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0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675"/>
        <w:gridCol w:w="1451"/>
        <w:gridCol w:w="1559"/>
        <w:gridCol w:w="567"/>
        <w:gridCol w:w="1559"/>
      </w:tblGrid>
      <w:tr w:rsidR="00FF528E" w:rsidRPr="00FF528E" w:rsidTr="008C1D30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75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8C1D30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FF528E" w:rsidRPr="00FF528E" w:rsidRDefault="008C1D30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D30">
              <w:rPr>
                <w:rFonts w:eastAsia="Times New Roman" w:cstheme="minorHAnsi"/>
                <w:sz w:val="20"/>
                <w:szCs w:val="20"/>
                <w:lang w:eastAsia="pl-PL"/>
              </w:rPr>
              <w:t>UGUL z przewieszk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bookmarkStart w:id="2" w:name="_GoBack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  <w:bookmarkEnd w:id="2"/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5" w:type="dxa"/>
            <w:vAlign w:val="center"/>
          </w:tcPr>
          <w:p w:rsidR="003F5E27" w:rsidRPr="00FF528E" w:rsidRDefault="008C1D30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8C1D30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C44B8F" w:rsidRPr="00BF62BD" w:rsidRDefault="008C1D30" w:rsidP="00C44B8F">
            <w:pPr>
              <w:spacing w:before="100" w:beforeAutospacing="1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C1D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GUL bez przewieszki </w:t>
            </w:r>
            <w:r w:rsidRPr="008C1D30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5" w:type="dxa"/>
            <w:vAlign w:val="center"/>
          </w:tcPr>
          <w:p w:rsidR="00C44B8F" w:rsidRPr="00FF528E" w:rsidRDefault="008C1D30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8C1D30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C44B8F" w:rsidRPr="00FF528E" w:rsidRDefault="008C1D30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8C1D30">
              <w:rPr>
                <w:rFonts w:eastAsia="Times New Roman" w:cstheme="minorHAnsi"/>
                <w:sz w:val="20"/>
                <w:szCs w:val="20"/>
                <w:lang w:eastAsia="pl-PL"/>
              </w:rPr>
              <w:t>sprzęt do kabiny UGUL - pakiet maximu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5" w:type="dxa"/>
            <w:vAlign w:val="center"/>
          </w:tcPr>
          <w:p w:rsidR="00C44B8F" w:rsidRPr="00FF528E" w:rsidRDefault="008C1D30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528E" w:rsidRPr="00FF528E" w:rsidTr="008C1D30">
        <w:trPr>
          <w:trHeight w:val="358"/>
        </w:trPr>
        <w:tc>
          <w:tcPr>
            <w:tcW w:w="568" w:type="dxa"/>
            <w:vAlign w:val="center"/>
          </w:tcPr>
          <w:p w:rsidR="00D97784" w:rsidRPr="00FF528E" w:rsidRDefault="008C1D30" w:rsidP="008C1D30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</w:tcPr>
          <w:p w:rsidR="00D97784" w:rsidRPr="00FF528E" w:rsidRDefault="008C1D30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8C1D30">
              <w:rPr>
                <w:rFonts w:eastAsia="Times New Roman" w:cstheme="minorHAnsi"/>
                <w:sz w:val="20"/>
                <w:szCs w:val="20"/>
                <w:lang w:eastAsia="pl-PL"/>
              </w:rPr>
              <w:t>sprzęt do kabiny UGUL - pakiet podstaw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D97784" w:rsidRPr="00FF528E" w:rsidRDefault="008C1D30" w:rsidP="008C1D30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5" w:type="dxa"/>
            <w:vAlign w:val="center"/>
          </w:tcPr>
          <w:p w:rsidR="00D97784" w:rsidRPr="00FF528E" w:rsidRDefault="008C1D30" w:rsidP="008C1D30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8C1D30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62" w:rsidRDefault="002F2E62" w:rsidP="00EF052D">
      <w:pPr>
        <w:spacing w:after="0" w:line="240" w:lineRule="auto"/>
      </w:pPr>
      <w:r>
        <w:separator/>
      </w:r>
    </w:p>
  </w:endnote>
  <w:endnote w:type="continuationSeparator" w:id="0">
    <w:p w:rsidR="002F2E62" w:rsidRDefault="002F2E6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62" w:rsidRDefault="002F2E62" w:rsidP="00EF052D">
      <w:pPr>
        <w:spacing w:after="0" w:line="240" w:lineRule="auto"/>
      </w:pPr>
      <w:r>
        <w:separator/>
      </w:r>
    </w:p>
  </w:footnote>
  <w:footnote w:type="continuationSeparator" w:id="0">
    <w:p w:rsidR="002F2E62" w:rsidRDefault="002F2E6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>– część 1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2F2E62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1D30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16CD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A136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A04-3084-4DF0-BDC8-F5176BA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0:45:00Z</cp:lastPrinted>
  <dcterms:created xsi:type="dcterms:W3CDTF">2018-09-20T09:58:00Z</dcterms:created>
  <dcterms:modified xsi:type="dcterms:W3CDTF">2023-05-08T11:07:00Z</dcterms:modified>
</cp:coreProperties>
</file>